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84439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551867">
        <w:rPr>
          <w:rFonts w:ascii="Times New Roman" w:hAnsi="Times New Roman"/>
          <w:sz w:val="28"/>
          <w:szCs w:val="28"/>
          <w:u w:val="single"/>
        </w:rPr>
        <w:t>строительству, архитектуре и развитию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551867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51867" w:rsidRPr="00551867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13, ограниченного улицей Малахова, улицей Юрина, улицей Георгия Исакова, улицей 42 Краснознаменной Бригады, в отношении земельного участка по адресу: город Барнаул, проезд Мирный 1-й, 18а</w:t>
      </w:r>
      <w:r w:rsidR="004B6FF0" w:rsidRPr="0055186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51867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51867" w:rsidRPr="0055186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13, ограниченного улицей Малахова, улицей Юрина, улицей Георгия Исакова, улицей 42 Краснознаменной Бригады, в отношении земельного участка по адресу: город Барнаул, проезд </w:t>
      </w:r>
      <w:r w:rsidR="0055186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551867" w:rsidRPr="00551867">
        <w:rPr>
          <w:rFonts w:ascii="Times New Roman" w:hAnsi="Times New Roman" w:cs="Times New Roman"/>
          <w:sz w:val="28"/>
          <w:szCs w:val="28"/>
          <w:u w:val="single"/>
        </w:rPr>
        <w:t>Мирный 1-й, 18а</w:t>
      </w:r>
      <w:r w:rsidR="00584559" w:rsidRPr="005518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186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9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5186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5186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551867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551867">
        <w:rPr>
          <w:rFonts w:ascii="Times New Roman" w:hAnsi="Times New Roman"/>
          <w:sz w:val="28"/>
          <w:szCs w:val="28"/>
          <w:u w:val="single"/>
        </w:rPr>
        <w:t xml:space="preserve"> И</w:t>
      </w:r>
      <w:bookmarkStart w:id="0" w:name="_GoBack"/>
      <w:bookmarkEnd w:id="0"/>
      <w:r w:rsidR="00551867">
        <w:rPr>
          <w:rFonts w:ascii="Times New Roman" w:hAnsi="Times New Roman"/>
          <w:sz w:val="28"/>
          <w:szCs w:val="28"/>
          <w:u w:val="single"/>
        </w:rPr>
        <w:t>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24C85">
        <w:rPr>
          <w:rFonts w:ascii="Times New Roman" w:hAnsi="Times New Roman"/>
          <w:sz w:val="28"/>
          <w:szCs w:val="28"/>
          <w:u w:val="single"/>
        </w:rPr>
        <w:t>1</w:t>
      </w:r>
      <w:r w:rsidR="00551867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5186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A683-9B0F-4622-A03A-DD3A8DA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0T02:03:00Z</cp:lastPrinted>
  <dcterms:created xsi:type="dcterms:W3CDTF">2022-10-10T02:03:00Z</dcterms:created>
  <dcterms:modified xsi:type="dcterms:W3CDTF">2022-10-10T02:03:00Z</dcterms:modified>
</cp:coreProperties>
</file>